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DD5FA" w14:textId="77777777" w:rsidR="00261A38" w:rsidRDefault="00261A38" w:rsidP="00BD34C2">
      <w:pPr>
        <w:ind w:left="7080"/>
      </w:pPr>
    </w:p>
    <w:tbl>
      <w:tblPr>
        <w:tblW w:w="0" w:type="auto"/>
        <w:jc w:val="center"/>
        <w:tblLook w:val="01E0" w:firstRow="1" w:lastRow="1" w:firstColumn="1" w:lastColumn="1" w:noHBand="0" w:noVBand="0"/>
      </w:tblPr>
      <w:tblGrid>
        <w:gridCol w:w="9072"/>
      </w:tblGrid>
      <w:tr w:rsidR="00261A38" w:rsidRPr="000B4FBB" w14:paraId="6F81F38F" w14:textId="77777777" w:rsidTr="009C2607">
        <w:trPr>
          <w:jc w:val="center"/>
        </w:trPr>
        <w:tc>
          <w:tcPr>
            <w:tcW w:w="9072" w:type="dxa"/>
            <w:vAlign w:val="center"/>
          </w:tcPr>
          <w:p w14:paraId="27D69E41" w14:textId="77777777" w:rsidR="00261A38" w:rsidRPr="00000CAA" w:rsidRDefault="00261A38"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261A38" w:rsidRPr="000B4FBB" w14:paraId="350233D8" w14:textId="77777777" w:rsidTr="009C2607">
        <w:trPr>
          <w:trHeight w:val="1382"/>
          <w:jc w:val="center"/>
        </w:trPr>
        <w:tc>
          <w:tcPr>
            <w:tcW w:w="9072" w:type="dxa"/>
          </w:tcPr>
          <w:p w14:paraId="6769ADE2" w14:textId="77777777" w:rsidR="00261A38" w:rsidRPr="00307F46" w:rsidRDefault="00261A38"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C409788" w14:textId="77777777" w:rsidR="00261A38" w:rsidRPr="00307F46" w:rsidRDefault="00261A38"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261A38" w:rsidRPr="000B4FBB" w14:paraId="55C7C3B4" w14:textId="77777777" w:rsidTr="009C2607">
        <w:trPr>
          <w:jc w:val="center"/>
        </w:trPr>
        <w:tc>
          <w:tcPr>
            <w:tcW w:w="9072" w:type="dxa"/>
          </w:tcPr>
          <w:p w14:paraId="308BAD7A" w14:textId="77777777" w:rsidR="00261A38" w:rsidRPr="00307F46" w:rsidRDefault="00261A38" w:rsidP="0081427E">
            <w:pPr>
              <w:pStyle w:val="SSellerPurchaser"/>
              <w:widowControl w:val="0"/>
              <w:spacing w:after="240" w:line="240" w:lineRule="auto"/>
              <w:rPr>
                <w:rFonts w:ascii="Calibri" w:hAnsi="Calibri" w:cs="Calibri"/>
                <w:bCs/>
                <w:color w:val="000000"/>
                <w:szCs w:val="20"/>
                <w:lang w:val="cs-CZ"/>
              </w:rPr>
            </w:pPr>
          </w:p>
          <w:p w14:paraId="798AEA26" w14:textId="77777777" w:rsidR="00261A38" w:rsidRPr="00307F46" w:rsidRDefault="00261A38" w:rsidP="0081427E">
            <w:pPr>
              <w:pStyle w:val="SSellerPurchaser"/>
              <w:widowControl w:val="0"/>
              <w:spacing w:after="240" w:line="240" w:lineRule="auto"/>
              <w:rPr>
                <w:rFonts w:ascii="Calibri" w:hAnsi="Calibri" w:cs="Calibri"/>
                <w:bCs/>
                <w:color w:val="000000"/>
                <w:szCs w:val="20"/>
                <w:lang w:val="cs-CZ"/>
              </w:rPr>
            </w:pPr>
          </w:p>
          <w:p w14:paraId="6145A2EC" w14:textId="77777777" w:rsidR="00261A38" w:rsidRDefault="00261A38"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omov pro seniory Strážnice, příspěvková organizace</w:t>
            </w:r>
          </w:p>
          <w:p w14:paraId="47881FF6" w14:textId="77777777" w:rsidR="00261A38" w:rsidRDefault="00261A38"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Preláta Horného 515, 696 62 Strážnice</w:t>
            </w:r>
          </w:p>
          <w:p w14:paraId="4C3EED3E" w14:textId="77777777" w:rsidR="00261A38" w:rsidRPr="00557202" w:rsidRDefault="00261A38" w:rsidP="00557202">
            <w:pPr>
              <w:jc w:val="center"/>
              <w:rPr>
                <w:rFonts w:asciiTheme="minorHAnsi" w:hAnsiTheme="minorHAnsi"/>
                <w:b/>
                <w:sz w:val="22"/>
                <w:szCs w:val="22"/>
              </w:rPr>
            </w:pPr>
          </w:p>
          <w:p w14:paraId="25204B4D" w14:textId="77777777" w:rsidR="00261A38" w:rsidRDefault="00261A38"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7375604</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62F59267" w14:textId="77777777" w:rsidR="00261A38" w:rsidRPr="00BA5194" w:rsidRDefault="00261A38" w:rsidP="00BA5194">
            <w:pPr>
              <w:jc w:val="center"/>
              <w:rPr>
                <w:rFonts w:ascii="Calibri" w:hAnsi="Calibri" w:cs="Calibri"/>
                <w:b/>
                <w:sz w:val="22"/>
                <w:szCs w:val="22"/>
              </w:rPr>
            </w:pPr>
          </w:p>
          <w:p w14:paraId="01FE5390" w14:textId="77777777" w:rsidR="00261A38" w:rsidRPr="00307F46" w:rsidRDefault="00261A38"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57</w:t>
            </w:r>
          </w:p>
          <w:p w14:paraId="14D85C22" w14:textId="77777777" w:rsidR="00261A38" w:rsidRPr="00307F46" w:rsidRDefault="00261A38"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0F7DCD">
              <w:rPr>
                <w:rFonts w:ascii="Calibri" w:hAnsi="Calibri" w:cs="Calibri"/>
                <w:bCs/>
                <w:noProof/>
                <w:color w:val="000000"/>
                <w:sz w:val="22"/>
                <w:szCs w:val="22"/>
                <w:highlight w:val="black"/>
              </w:rPr>
              <w:t>JUDr. Ivanou Kyjovskou, ředitelkou</w:t>
            </w:r>
          </w:p>
          <w:p w14:paraId="4B534D42" w14:textId="77777777" w:rsidR="00261A38" w:rsidRPr="00307F46" w:rsidRDefault="00261A38"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261A38" w:rsidRPr="000B4FBB" w14:paraId="51A239AA" w14:textId="77777777" w:rsidTr="009C2607">
        <w:trPr>
          <w:trHeight w:val="1312"/>
          <w:jc w:val="center"/>
        </w:trPr>
        <w:tc>
          <w:tcPr>
            <w:tcW w:w="9072" w:type="dxa"/>
          </w:tcPr>
          <w:p w14:paraId="6BABAB5A" w14:textId="77777777" w:rsidR="00261A38" w:rsidRPr="00307F46" w:rsidRDefault="00261A38" w:rsidP="0081427E">
            <w:pPr>
              <w:pStyle w:val="Sseller"/>
              <w:widowControl w:val="0"/>
              <w:spacing w:after="240" w:line="240" w:lineRule="auto"/>
              <w:rPr>
                <w:rFonts w:ascii="Calibri" w:hAnsi="Calibri" w:cs="Calibri"/>
                <w:szCs w:val="20"/>
                <w:lang w:val="cs-CZ"/>
              </w:rPr>
            </w:pPr>
          </w:p>
          <w:p w14:paraId="33D9892B" w14:textId="77777777" w:rsidR="00261A38" w:rsidRPr="00307F46" w:rsidRDefault="00261A38"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3B6FF8A2" w14:textId="77777777" w:rsidR="00261A38" w:rsidRPr="00307F46" w:rsidRDefault="00261A38" w:rsidP="0081427E">
            <w:pPr>
              <w:pStyle w:val="Sseller"/>
              <w:widowControl w:val="0"/>
              <w:spacing w:after="240" w:line="240" w:lineRule="auto"/>
              <w:rPr>
                <w:rFonts w:ascii="Calibri" w:hAnsi="Calibri" w:cs="Calibri"/>
                <w:szCs w:val="20"/>
                <w:lang w:val="cs-CZ"/>
              </w:rPr>
            </w:pPr>
          </w:p>
        </w:tc>
      </w:tr>
      <w:tr w:rsidR="00261A38" w:rsidRPr="000B4FBB" w14:paraId="06266F1E" w14:textId="77777777" w:rsidTr="009C2607">
        <w:trPr>
          <w:jc w:val="center"/>
        </w:trPr>
        <w:tc>
          <w:tcPr>
            <w:tcW w:w="9072" w:type="dxa"/>
          </w:tcPr>
          <w:p w14:paraId="578B0E4A" w14:textId="77777777" w:rsidR="00261A38" w:rsidRPr="00307F46" w:rsidRDefault="00261A38"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0CB01D6E" w14:textId="77777777" w:rsidR="00261A38" w:rsidRDefault="00261A38"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5B65B1B1" w14:textId="77777777" w:rsidR="00261A38" w:rsidRPr="00307F46" w:rsidRDefault="00261A38"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75EBDFF" w14:textId="77777777" w:rsidR="00261A38" w:rsidRPr="00307F46" w:rsidRDefault="00261A38"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8ABD2A7" w14:textId="77777777" w:rsidR="00261A38" w:rsidRPr="00307F46" w:rsidRDefault="00261A38"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2BD238A" w14:textId="77777777" w:rsidR="00261A38" w:rsidRPr="00307F46" w:rsidRDefault="00261A38"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0F7DCD">
              <w:rPr>
                <w:rFonts w:ascii="Calibri" w:hAnsi="Calibri" w:cs="Calibri"/>
                <w:bCs/>
                <w:color w:val="000000"/>
                <w:sz w:val="22"/>
                <w:szCs w:val="22"/>
                <w:highlight w:val="black"/>
                <w:lang w:val="cs-CZ"/>
              </w:rPr>
              <w:t>Mgr. Libuší Podolovou, jednatelkou</w:t>
            </w:r>
          </w:p>
          <w:p w14:paraId="1D093AEE" w14:textId="77777777" w:rsidR="00261A38" w:rsidRPr="00307F46" w:rsidRDefault="00261A38"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261A38" w:rsidRPr="000B4FBB" w14:paraId="49D60094" w14:textId="77777777" w:rsidTr="009C2607">
        <w:trPr>
          <w:trHeight w:val="1133"/>
          <w:jc w:val="center"/>
        </w:trPr>
        <w:tc>
          <w:tcPr>
            <w:tcW w:w="9072" w:type="dxa"/>
          </w:tcPr>
          <w:p w14:paraId="0B817D49" w14:textId="77777777" w:rsidR="00261A38" w:rsidRPr="00307F46" w:rsidRDefault="00261A38" w:rsidP="0081427E">
            <w:pPr>
              <w:pStyle w:val="Sbyandbetween"/>
              <w:widowControl w:val="0"/>
              <w:spacing w:before="0" w:after="240" w:line="240" w:lineRule="auto"/>
              <w:rPr>
                <w:rFonts w:ascii="Calibri" w:hAnsi="Calibri" w:cs="Calibri"/>
                <w:sz w:val="20"/>
                <w:szCs w:val="20"/>
                <w:lang w:val="cs-CZ"/>
              </w:rPr>
            </w:pPr>
          </w:p>
          <w:p w14:paraId="01B01385" w14:textId="77777777" w:rsidR="00261A38" w:rsidRPr="00307F46" w:rsidRDefault="00261A38"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5AE9790E" w14:textId="77777777" w:rsidR="00261A38" w:rsidRPr="00307F46" w:rsidRDefault="00261A38" w:rsidP="0081427E">
            <w:pPr>
              <w:pStyle w:val="Sbyandbetween"/>
              <w:widowControl w:val="0"/>
              <w:spacing w:before="0" w:after="240" w:line="240" w:lineRule="auto"/>
              <w:rPr>
                <w:rFonts w:ascii="Calibri" w:hAnsi="Calibri" w:cs="Calibri"/>
                <w:sz w:val="20"/>
                <w:szCs w:val="20"/>
                <w:lang w:val="cs-CZ"/>
              </w:rPr>
            </w:pPr>
          </w:p>
        </w:tc>
      </w:tr>
    </w:tbl>
    <w:p w14:paraId="31E10D3A" w14:textId="77777777" w:rsidR="00261A38" w:rsidRPr="00663073" w:rsidRDefault="00261A3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21C52D48" w14:textId="77777777" w:rsidR="00261A38" w:rsidRPr="00663073"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466FA60" w14:textId="77777777" w:rsidR="00261A38" w:rsidRPr="00862240"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1D9FF8D6" w14:textId="77777777" w:rsidR="00261A38" w:rsidRPr="00EC7EDD"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D19F9EB" w14:textId="77777777" w:rsidR="00261A38" w:rsidRPr="00EC7EDD" w:rsidRDefault="00261A3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08956D7D" w14:textId="77777777" w:rsidR="00261A38" w:rsidRPr="00EC7EDD"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679601F7" w14:textId="77777777" w:rsidR="00261A38" w:rsidRPr="00EC7EDD"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0D64B5C" w14:textId="77777777" w:rsidR="00261A38" w:rsidRPr="00EC7EDD"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815A7BE" w14:textId="77777777" w:rsidR="00261A38" w:rsidRPr="00BD402B"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31D0FB04" w14:textId="77777777" w:rsidR="00261A38" w:rsidRPr="00EC7EDD" w:rsidRDefault="00261A3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393AA956" w14:textId="77777777" w:rsidR="00261A38" w:rsidRPr="00EC7EDD" w:rsidRDefault="00261A3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A7F1CC4" w14:textId="77777777" w:rsidR="00261A38" w:rsidRPr="00EC7EDD" w:rsidRDefault="00261A3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97F3A7C" w14:textId="77777777" w:rsidR="00261A38" w:rsidRPr="00EC7EDD" w:rsidRDefault="00261A3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40F37220" w14:textId="77777777" w:rsidR="00261A38" w:rsidRPr="00EC7EDD" w:rsidRDefault="00261A3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66E0F9D" w14:textId="77777777" w:rsidR="00261A38" w:rsidRPr="00EC7EDD" w:rsidRDefault="00261A38"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5759D9A4" w14:textId="77777777" w:rsidR="00261A38" w:rsidRPr="00EC7EDD" w:rsidRDefault="00261A3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2CFF6017" w14:textId="77777777" w:rsidR="00261A38" w:rsidRPr="00EC7EDD" w:rsidRDefault="00261A3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C162154" w14:textId="77777777" w:rsidR="00261A38" w:rsidRPr="00EC7EDD" w:rsidRDefault="00261A3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8097E96" w14:textId="77777777" w:rsidR="00261A38" w:rsidRPr="00EC7EDD" w:rsidRDefault="00261A3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F4A2FFB" w14:textId="77777777" w:rsidR="00261A38" w:rsidRPr="00EC7EDD" w:rsidRDefault="00261A38"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5C1FBB2D" w14:textId="77777777" w:rsidR="00261A38" w:rsidRDefault="00261A38"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485C8517" w14:textId="77777777" w:rsidR="00261A38" w:rsidRPr="000F3926" w:rsidRDefault="00261A38"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206A91BC" w14:textId="77777777" w:rsidR="00261A38" w:rsidRDefault="00261A38" w:rsidP="002E1666">
      <w:pPr>
        <w:pStyle w:val="Stext2"/>
        <w:spacing w:before="0" w:after="240" w:line="240" w:lineRule="auto"/>
        <w:rPr>
          <w:rFonts w:ascii="Calibri" w:hAnsi="Calibri" w:cs="Calibri"/>
          <w:sz w:val="22"/>
          <w:szCs w:val="22"/>
          <w:lang w:val="cs-CZ" w:eastAsia="en-US"/>
        </w:rPr>
      </w:pPr>
    </w:p>
    <w:p w14:paraId="33658CA0" w14:textId="77777777" w:rsidR="00261A38" w:rsidRDefault="00261A38" w:rsidP="008E4DB1">
      <w:pPr>
        <w:pStyle w:val="Stext2"/>
        <w:spacing w:before="0" w:after="240" w:line="240" w:lineRule="auto"/>
        <w:ind w:left="0"/>
        <w:rPr>
          <w:rFonts w:ascii="Calibri" w:hAnsi="Calibri" w:cs="Calibri"/>
          <w:sz w:val="22"/>
          <w:szCs w:val="22"/>
          <w:lang w:val="cs-CZ" w:eastAsia="en-US"/>
        </w:rPr>
      </w:pPr>
    </w:p>
    <w:p w14:paraId="59D099DC" w14:textId="77777777" w:rsidR="00261A38" w:rsidRPr="00EC7EDD" w:rsidRDefault="00261A3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32AB6E8E" w14:textId="77777777" w:rsidR="00261A38" w:rsidRPr="00EC7EDD" w:rsidRDefault="00261A38"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5BD0B0F" w14:textId="77777777" w:rsidR="00261A38" w:rsidRPr="00EC7EDD" w:rsidRDefault="00261A3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05E379B" w14:textId="77777777" w:rsidR="00261A38" w:rsidRPr="00EC7EDD" w:rsidRDefault="00261A3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9882A92" w14:textId="77777777" w:rsidR="00261A38" w:rsidRPr="00EC7EDD" w:rsidRDefault="00261A3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27D60738" w14:textId="77777777" w:rsidR="00261A38" w:rsidRPr="00EC7EDD" w:rsidRDefault="00261A3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8DFC390" w14:textId="77777777" w:rsidR="00261A38" w:rsidRPr="00EC7EDD" w:rsidRDefault="00261A3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1B5E4B73" w14:textId="77777777" w:rsidR="00261A38" w:rsidRPr="00EC7EDD" w:rsidRDefault="00261A3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0B812FFB" w14:textId="77777777" w:rsidR="00261A38" w:rsidRPr="00EC7EDD"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61A624F" w14:textId="77777777" w:rsidR="00261A38" w:rsidRPr="00EC7EDD" w:rsidRDefault="00261A3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6D3A5E64" w14:textId="77777777" w:rsidR="00261A38" w:rsidRDefault="00261A38"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73441F88" w14:textId="77777777" w:rsidR="00261A38" w:rsidRPr="00640074" w:rsidRDefault="00261A38"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177A9254" w14:textId="77777777" w:rsidR="00261A38" w:rsidRPr="00EC7EDD" w:rsidRDefault="00261A38"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544C65F9" w14:textId="77777777" w:rsidR="00261A38" w:rsidRPr="007E6E57" w:rsidRDefault="00261A38"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11F0E9E9" w14:textId="77777777" w:rsidR="00261A38" w:rsidRPr="007E6E57" w:rsidRDefault="00261A38"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624A4B10" w14:textId="77777777" w:rsidR="00261A38" w:rsidRPr="007E6E57" w:rsidRDefault="00261A38"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572E8039" w14:textId="77777777" w:rsidR="00261A38" w:rsidRPr="00EC7EDD" w:rsidRDefault="00261A38"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DF9FBA0" w14:textId="77777777" w:rsidR="00261A38" w:rsidRPr="00D10084" w:rsidRDefault="00261A38"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A36F8B2" w14:textId="77777777" w:rsidR="00261A38" w:rsidRPr="00EC7EDD" w:rsidRDefault="00261A38"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59EFC11E" w14:textId="77777777" w:rsidR="00261A38" w:rsidRPr="00EC7EDD" w:rsidRDefault="00261A38"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DD090C9" w14:textId="77777777" w:rsidR="00261A38" w:rsidRPr="00EC7EDD" w:rsidRDefault="00261A38"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54F56A6" w14:textId="77777777" w:rsidR="00261A38" w:rsidRPr="00EC7EDD" w:rsidRDefault="00261A38"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6FBBD9CC" w14:textId="77777777" w:rsidR="00261A38" w:rsidRPr="00EC7EDD" w:rsidRDefault="00261A38"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49F497E" w14:textId="77777777" w:rsidR="00261A38" w:rsidRPr="00EC7EDD"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DD32D48" w14:textId="77777777" w:rsidR="00261A38" w:rsidRPr="00EC7EDD"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97CFA12" w14:textId="77777777" w:rsidR="00261A38" w:rsidRPr="00EC7EDD" w:rsidRDefault="00261A3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7A927959" w14:textId="77777777" w:rsidR="00261A38" w:rsidRPr="00EC7EDD"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046525A" w14:textId="77777777" w:rsidR="00261A38" w:rsidRPr="00EC7EDD" w:rsidRDefault="00261A38"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04D22CD4" w14:textId="77777777" w:rsidR="00261A38" w:rsidRPr="00EC7EDD" w:rsidRDefault="00261A3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E0E643C" w14:textId="77777777" w:rsidR="00261A38" w:rsidRPr="00EC7EDD" w:rsidRDefault="00261A3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59281382" w14:textId="77777777" w:rsidR="00261A38" w:rsidRPr="00EC7EDD" w:rsidRDefault="00261A3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71814787" w14:textId="77777777" w:rsidR="00261A38" w:rsidRPr="00EC7EDD" w:rsidRDefault="00261A3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7A1F611" w14:textId="77777777" w:rsidR="00261A38" w:rsidRPr="00EC7EDD" w:rsidRDefault="00261A3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B698C91" w14:textId="77777777" w:rsidR="00261A38" w:rsidRPr="00EC7EDD"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B427ED3" w14:textId="77777777" w:rsidR="00261A38" w:rsidRPr="00EC7EDD"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51085113" w14:textId="77777777" w:rsidR="00261A38" w:rsidRPr="00EC7EDD" w:rsidRDefault="00261A3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71B195F" w14:textId="77777777" w:rsidR="00261A38" w:rsidRPr="00EC7EDD" w:rsidRDefault="00261A3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75A938AF" w14:textId="77777777" w:rsidR="00261A38" w:rsidRPr="00EC7EDD" w:rsidRDefault="00261A3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7F09658" w14:textId="77777777" w:rsidR="00261A38" w:rsidRPr="00EC7EDD" w:rsidRDefault="00261A3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63C4A913" w14:textId="77777777" w:rsidR="00261A38" w:rsidRPr="00EC7EDD" w:rsidRDefault="00261A3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0A972887" w14:textId="77777777" w:rsidR="00261A38" w:rsidRPr="00EC7EDD" w:rsidRDefault="00261A3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63FA88B9" w14:textId="77777777" w:rsidR="00261A38" w:rsidRPr="00EC7EDD" w:rsidRDefault="00261A3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1D5C1E91" w14:textId="77777777" w:rsidR="00261A38" w:rsidRPr="00EC7EDD" w:rsidRDefault="00261A3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20D4FBA" w14:textId="77777777" w:rsidR="00261A38" w:rsidRPr="00EC7EDD"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3B89579" w14:textId="77777777" w:rsidR="00261A38" w:rsidRPr="00EC7EDD"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B4B0305" w14:textId="77777777" w:rsidR="00261A38" w:rsidRPr="00EC7EDD" w:rsidRDefault="00261A3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67BFBC44" w14:textId="77777777" w:rsidR="00261A38" w:rsidRPr="00EC7EDD" w:rsidRDefault="00261A3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1A67AA8" w14:textId="77777777" w:rsidR="00261A38" w:rsidRPr="00EC7EDD"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ABC65D6" w14:textId="77777777" w:rsidR="00261A38" w:rsidRPr="00EC7EDD" w:rsidRDefault="00261A3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189B7E50" w14:textId="77777777" w:rsidR="00261A38" w:rsidRPr="00EC7EDD"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049860D" w14:textId="77777777" w:rsidR="00261A38" w:rsidRPr="00EC7EDD" w:rsidRDefault="00261A38"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3FA86309" w14:textId="77777777" w:rsidR="00261A38" w:rsidRPr="00EC7EDD" w:rsidRDefault="00261A38"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9EC2098" w14:textId="77777777" w:rsidR="00261A38" w:rsidRPr="00EC7EDD" w:rsidRDefault="00261A38"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32AB3645" w14:textId="77777777" w:rsidR="00261A38" w:rsidRPr="00EC7EDD"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D4DC0BE" w14:textId="77777777" w:rsidR="00261A38" w:rsidRPr="00EC7EDD"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AE82465" w14:textId="77777777" w:rsidR="00261A38" w:rsidRPr="00EC7EDD" w:rsidRDefault="00261A38"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16C91BC6" w14:textId="77777777" w:rsidR="00261A38" w:rsidRPr="00EC7EDD" w:rsidRDefault="00261A38"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C3B2FAE" w14:textId="77777777" w:rsidR="00261A38" w:rsidRPr="00EC7EDD" w:rsidRDefault="00261A3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45A0FB41" w14:textId="77777777" w:rsidR="00261A38" w:rsidRPr="00EC7EDD" w:rsidRDefault="00261A3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4BD3CCAC" w14:textId="77777777" w:rsidR="00261A38" w:rsidRPr="00EC7EDD" w:rsidRDefault="00261A3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75FB715" w14:textId="77777777" w:rsidR="00261A38" w:rsidRPr="00EC7EDD" w:rsidRDefault="00261A3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4DFF56E0" w14:textId="77777777" w:rsidR="00261A38" w:rsidRPr="00EC7EDD"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57B4BCB2" w14:textId="77777777" w:rsidR="00261A38" w:rsidRPr="00EC7EDD" w:rsidRDefault="00261A38"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4BB7D307" w14:textId="77777777" w:rsidR="00261A38" w:rsidRPr="00EC7EDD" w:rsidRDefault="00261A38"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6278FA1" w14:textId="77777777" w:rsidR="00261A38" w:rsidRPr="00EC7EDD" w:rsidRDefault="00261A38"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6BDF665" w14:textId="77777777" w:rsidR="00261A38" w:rsidRPr="00EC7EDD"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0A2518B" w14:textId="77777777" w:rsidR="00261A38" w:rsidRPr="00EC7EDD" w:rsidRDefault="00261A3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3E1EF499" w14:textId="77777777" w:rsidR="00261A38" w:rsidRPr="00EC7EDD"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49A66C7" w14:textId="77777777" w:rsidR="00261A38" w:rsidRPr="00EC7EDD"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7265A7EC" w14:textId="77777777" w:rsidR="00261A38" w:rsidRPr="00EC7EDD"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0E7FB73" w14:textId="77777777" w:rsidR="00261A38" w:rsidRPr="00EC7EDD" w:rsidRDefault="00261A3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EA64837" w14:textId="77777777" w:rsidR="00261A38" w:rsidRPr="00EC7EDD" w:rsidRDefault="00261A38"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6C2D2CDC" w14:textId="77777777" w:rsidR="00261A38" w:rsidRPr="00C84FFA" w:rsidRDefault="00261A38"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1C1EEDAF" w14:textId="77777777" w:rsidR="00261A38" w:rsidRPr="00EC7EDD" w:rsidRDefault="00261A3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69910C7E" w14:textId="77777777" w:rsidR="00261A38" w:rsidRPr="00EC7EDD" w:rsidRDefault="00261A3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C992745" w14:textId="77777777" w:rsidR="00261A38" w:rsidRPr="00EC7EDD" w:rsidRDefault="00261A3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1A8478AE" w14:textId="77777777" w:rsidR="00261A38" w:rsidRPr="00EC7EDD" w:rsidRDefault="00261A3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716735D" w14:textId="77777777" w:rsidR="00261A38" w:rsidRPr="00EC7EDD" w:rsidRDefault="00261A3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354B3EA" w14:textId="77777777" w:rsidR="00261A38" w:rsidRPr="00EC7EDD"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386FEE2" w14:textId="77777777" w:rsidR="00261A38" w:rsidRPr="00EC7EDD" w:rsidRDefault="00261A38"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CED0D01" w14:textId="77777777" w:rsidR="00261A38" w:rsidRPr="00EC7EDD"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D189E3B" w14:textId="77777777" w:rsidR="00261A38" w:rsidRPr="00EC7EDD"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547B001E" w14:textId="77777777" w:rsidR="00261A38" w:rsidRPr="00EC7EDD"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DC07211" w14:textId="77777777" w:rsidR="00261A38" w:rsidRPr="00EC7EDD" w:rsidRDefault="00261A3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AE4B09F" w14:textId="77777777" w:rsidR="00261A38" w:rsidRDefault="00261A38"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2589151" w14:textId="77777777" w:rsidR="00261A38" w:rsidRPr="005327D5" w:rsidRDefault="00261A38"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ACB83D4" w14:textId="77777777" w:rsidR="00261A38" w:rsidRDefault="00261A38"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C8D26B8" w14:textId="77777777" w:rsidR="00261A38" w:rsidRPr="00F165F7" w:rsidRDefault="00261A38"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3E133E5B" w14:textId="77777777" w:rsidR="00261A38" w:rsidRPr="00EC7EDD" w:rsidRDefault="00261A38"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34BF6EA" w14:textId="77777777" w:rsidR="00261A38" w:rsidRPr="00EC7EDD" w:rsidRDefault="00261A38"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44C17EC" w14:textId="77777777" w:rsidR="00261A38" w:rsidRPr="00EC7EDD" w:rsidRDefault="00261A38"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63E72F5" w14:textId="77777777" w:rsidR="00261A38" w:rsidRPr="00EC7EDD" w:rsidRDefault="00261A38"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64CCF0A7" w14:textId="77777777" w:rsidR="00261A38" w:rsidRPr="00EC7EDD" w:rsidRDefault="00261A38"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253913BB" w14:textId="77777777" w:rsidR="00261A38" w:rsidRDefault="00261A38" w:rsidP="006C3E38">
      <w:pPr>
        <w:spacing w:after="240"/>
        <w:rPr>
          <w:rFonts w:ascii="Calibri" w:hAnsi="Calibri" w:cs="Calibri"/>
          <w:sz w:val="22"/>
        </w:rPr>
      </w:pPr>
    </w:p>
    <w:p w14:paraId="19B6B757" w14:textId="77777777" w:rsidR="00261A38" w:rsidRPr="00EC7EDD" w:rsidRDefault="00261A38"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261A38" w:rsidRPr="00EC7EDD" w14:paraId="17D343B3" w14:textId="77777777" w:rsidTr="001A2362">
        <w:trPr>
          <w:trHeight w:val="397"/>
          <w:jc w:val="center"/>
        </w:trPr>
        <w:tc>
          <w:tcPr>
            <w:tcW w:w="4395" w:type="dxa"/>
          </w:tcPr>
          <w:p w14:paraId="11A4463F" w14:textId="77777777" w:rsidR="00261A38" w:rsidRPr="00EC7EDD" w:rsidRDefault="00261A38"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662796DB" w14:textId="77777777" w:rsidR="00261A38" w:rsidRPr="00EC7EDD" w:rsidRDefault="00261A38" w:rsidP="001A2362">
            <w:pPr>
              <w:keepNext/>
              <w:spacing w:after="120"/>
              <w:jc w:val="center"/>
              <w:rPr>
                <w:rFonts w:ascii="Calibri" w:hAnsi="Calibri" w:cs="Calibri"/>
                <w:sz w:val="22"/>
                <w:szCs w:val="22"/>
              </w:rPr>
            </w:pPr>
          </w:p>
        </w:tc>
      </w:tr>
      <w:tr w:rsidR="00261A38" w:rsidRPr="00EC7EDD" w14:paraId="3258B1C4" w14:textId="77777777" w:rsidTr="001A2362">
        <w:trPr>
          <w:trHeight w:val="1701"/>
          <w:jc w:val="center"/>
        </w:trPr>
        <w:tc>
          <w:tcPr>
            <w:tcW w:w="4395" w:type="dxa"/>
          </w:tcPr>
          <w:p w14:paraId="1ED8F256" w14:textId="77777777" w:rsidR="00261A38" w:rsidRPr="00EC7EDD" w:rsidRDefault="00261A38" w:rsidP="001A2362">
            <w:pPr>
              <w:keepNext/>
              <w:spacing w:after="120"/>
              <w:jc w:val="center"/>
              <w:rPr>
                <w:rFonts w:ascii="Calibri" w:hAnsi="Calibri" w:cs="Calibri"/>
                <w:sz w:val="22"/>
                <w:szCs w:val="22"/>
              </w:rPr>
            </w:pPr>
          </w:p>
        </w:tc>
        <w:tc>
          <w:tcPr>
            <w:tcW w:w="4961" w:type="dxa"/>
          </w:tcPr>
          <w:p w14:paraId="03D58B96" w14:textId="77777777" w:rsidR="00261A38" w:rsidRPr="00EC7EDD" w:rsidRDefault="00261A38" w:rsidP="001A2362">
            <w:pPr>
              <w:keepNext/>
              <w:spacing w:after="120"/>
              <w:jc w:val="center"/>
              <w:rPr>
                <w:rFonts w:ascii="Calibri" w:hAnsi="Calibri" w:cs="Calibri"/>
                <w:sz w:val="22"/>
                <w:szCs w:val="22"/>
              </w:rPr>
            </w:pPr>
          </w:p>
        </w:tc>
      </w:tr>
      <w:tr w:rsidR="00261A38" w:rsidRPr="00EC7EDD" w14:paraId="4851C89A" w14:textId="77777777" w:rsidTr="001A2362">
        <w:trPr>
          <w:trHeight w:val="1077"/>
          <w:jc w:val="center"/>
        </w:trPr>
        <w:tc>
          <w:tcPr>
            <w:tcW w:w="4395" w:type="dxa"/>
          </w:tcPr>
          <w:p w14:paraId="0FA86F7E" w14:textId="77777777" w:rsidR="00261A38" w:rsidRPr="00EC7EDD" w:rsidRDefault="00261A38" w:rsidP="001A2362">
            <w:pPr>
              <w:keepNext/>
              <w:spacing w:after="120"/>
              <w:jc w:val="center"/>
              <w:rPr>
                <w:rFonts w:ascii="Calibri" w:hAnsi="Calibri" w:cs="Calibri"/>
                <w:sz w:val="22"/>
                <w:szCs w:val="22"/>
              </w:rPr>
            </w:pPr>
            <w:r w:rsidRPr="00EC7EDD">
              <w:rPr>
                <w:rFonts w:ascii="Calibri" w:hAnsi="Calibri" w:cs="Calibri"/>
                <w:sz w:val="22"/>
                <w:szCs w:val="22"/>
              </w:rPr>
              <w:t>.......................................................</w:t>
            </w:r>
          </w:p>
          <w:p w14:paraId="4BC9EC98" w14:textId="77777777" w:rsidR="00261A38" w:rsidRPr="00B46573" w:rsidRDefault="00261A38" w:rsidP="00362626">
            <w:pPr>
              <w:keepNext/>
              <w:spacing w:after="60"/>
              <w:jc w:val="center"/>
              <w:rPr>
                <w:rFonts w:ascii="Calibri" w:hAnsi="Calibri"/>
                <w:sz w:val="22"/>
                <w:szCs w:val="22"/>
              </w:rPr>
            </w:pPr>
            <w:r w:rsidRPr="00B46573">
              <w:rPr>
                <w:rFonts w:ascii="Calibri" w:hAnsi="Calibri"/>
                <w:sz w:val="22"/>
                <w:szCs w:val="22"/>
              </w:rPr>
              <w:t>za centrálního zadavatele</w:t>
            </w:r>
          </w:p>
          <w:p w14:paraId="1C86696C" w14:textId="77777777" w:rsidR="00261A38" w:rsidRPr="00B46573" w:rsidRDefault="00261A38" w:rsidP="00362626">
            <w:pPr>
              <w:keepNext/>
              <w:spacing w:after="60"/>
              <w:jc w:val="center"/>
              <w:rPr>
                <w:rFonts w:ascii="Calibri" w:hAnsi="Calibri"/>
                <w:sz w:val="22"/>
                <w:szCs w:val="22"/>
              </w:rPr>
            </w:pPr>
            <w:r w:rsidRPr="000F7DCD">
              <w:rPr>
                <w:rFonts w:ascii="Calibri" w:hAnsi="Calibri"/>
                <w:sz w:val="22"/>
                <w:szCs w:val="22"/>
                <w:highlight w:val="black"/>
              </w:rPr>
              <w:t>Mgr. Libuše Podolová</w:t>
            </w:r>
          </w:p>
          <w:p w14:paraId="6B8724C8" w14:textId="77777777" w:rsidR="00261A38" w:rsidRPr="00EC7EDD" w:rsidRDefault="00261A38"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3A9AF09C" w14:textId="77777777" w:rsidR="00261A38" w:rsidRPr="00EC7EDD" w:rsidRDefault="00261A38" w:rsidP="001A2362">
            <w:pPr>
              <w:keepNext/>
              <w:spacing w:after="120"/>
              <w:jc w:val="center"/>
              <w:rPr>
                <w:rFonts w:ascii="Calibri" w:hAnsi="Calibri" w:cs="Calibri"/>
                <w:sz w:val="22"/>
                <w:szCs w:val="22"/>
              </w:rPr>
            </w:pPr>
            <w:r w:rsidRPr="00EC7EDD">
              <w:rPr>
                <w:rFonts w:ascii="Calibri" w:hAnsi="Calibri" w:cs="Calibri"/>
                <w:sz w:val="22"/>
                <w:szCs w:val="22"/>
              </w:rPr>
              <w:t>.......................................................</w:t>
            </w:r>
          </w:p>
          <w:p w14:paraId="650D767F" w14:textId="77777777" w:rsidR="00261A38" w:rsidRPr="00B46573" w:rsidRDefault="00261A38"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5087E092" w14:textId="77777777" w:rsidR="00261A38" w:rsidRDefault="00261A38" w:rsidP="00C22AB1">
            <w:pPr>
              <w:keepNext/>
              <w:spacing w:after="60"/>
              <w:jc w:val="center"/>
              <w:rPr>
                <w:rFonts w:ascii="Calibri" w:hAnsi="Calibri"/>
                <w:sz w:val="22"/>
                <w:szCs w:val="22"/>
              </w:rPr>
            </w:pPr>
            <w:r w:rsidRPr="000F7DCD">
              <w:rPr>
                <w:rFonts w:ascii="Calibri" w:hAnsi="Calibri"/>
                <w:noProof/>
                <w:sz w:val="22"/>
                <w:szCs w:val="22"/>
                <w:highlight w:val="black"/>
              </w:rPr>
              <w:t>JUDr. Ivana Kyjovská</w:t>
            </w:r>
          </w:p>
          <w:p w14:paraId="07BF133D" w14:textId="77777777" w:rsidR="00261A38" w:rsidRPr="00EC7EDD" w:rsidRDefault="00261A38"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048993B1" w14:textId="77777777" w:rsidR="00261A38" w:rsidRDefault="00261A38" w:rsidP="006C3E38">
      <w:pPr>
        <w:spacing w:after="240"/>
        <w:rPr>
          <w:rFonts w:ascii="Verdana" w:hAnsi="Verdana"/>
          <w:sz w:val="20"/>
        </w:rPr>
      </w:pPr>
    </w:p>
    <w:p w14:paraId="2CF39550" w14:textId="77777777" w:rsidR="00261A38" w:rsidRPr="00EC7EDD" w:rsidRDefault="00261A38"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7B3F7C1" w14:textId="77777777" w:rsidR="00261A38" w:rsidRPr="00EC7EDD" w:rsidRDefault="00261A38"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E346AD9" w14:textId="77777777" w:rsidR="00261A38" w:rsidRPr="00EC7EDD" w:rsidRDefault="00261A38" w:rsidP="00D50831">
      <w:pPr>
        <w:pStyle w:val="Stext"/>
        <w:spacing w:before="0" w:after="240" w:line="240" w:lineRule="auto"/>
        <w:rPr>
          <w:rFonts w:ascii="Calibri" w:hAnsi="Calibri" w:cs="Calibri"/>
          <w:kern w:val="28"/>
          <w:sz w:val="22"/>
          <w:szCs w:val="22"/>
          <w:lang w:val="cs-CZ"/>
        </w:rPr>
      </w:pPr>
    </w:p>
    <w:p w14:paraId="6BF3E876" w14:textId="77777777" w:rsidR="00261A38" w:rsidRDefault="00261A38"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57</w:t>
      </w:r>
    </w:p>
    <w:p w14:paraId="0729EAC9" w14:textId="77777777" w:rsidR="00261A38" w:rsidRPr="00EC7EDD" w:rsidRDefault="00261A38"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7375604</w:t>
      </w:r>
    </w:p>
    <w:p w14:paraId="6E20D47E" w14:textId="77777777" w:rsidR="00261A38" w:rsidRPr="00EC7EDD" w:rsidRDefault="00261A38" w:rsidP="00D50831">
      <w:pPr>
        <w:pStyle w:val="Stext"/>
        <w:spacing w:after="240"/>
        <w:rPr>
          <w:rFonts w:ascii="Calibri" w:hAnsi="Calibri" w:cs="Calibri"/>
          <w:kern w:val="28"/>
          <w:sz w:val="22"/>
          <w:szCs w:val="22"/>
          <w:highlight w:val="yellow"/>
          <w:lang w:val="cs-CZ"/>
        </w:rPr>
      </w:pPr>
    </w:p>
    <w:p w14:paraId="7C84DDCE" w14:textId="77777777" w:rsidR="00261A38" w:rsidRDefault="00261A38" w:rsidP="00D50831">
      <w:pPr>
        <w:pStyle w:val="Stext"/>
        <w:spacing w:after="240"/>
        <w:rPr>
          <w:kern w:val="28"/>
          <w:highlight w:val="yellow"/>
          <w:lang w:val="cs-CZ"/>
        </w:rPr>
        <w:sectPr w:rsidR="00261A38" w:rsidSect="00261A38">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261A38" w14:paraId="12DD3D93" w14:textId="77777777" w:rsidTr="00261A38">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97111C8" w14:textId="77777777" w:rsidR="00261A38" w:rsidRDefault="00261A38">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1C3D3E4" w14:textId="77777777" w:rsidR="00261A38" w:rsidRDefault="00261A38">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0A48813" w14:textId="77777777" w:rsidR="00261A38" w:rsidRDefault="00261A38">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3052E38" w14:textId="77777777" w:rsidR="00261A38" w:rsidRDefault="00261A38">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8CB1B26" w14:textId="77777777" w:rsidR="00261A38" w:rsidRDefault="00261A38">
            <w:pPr>
              <w:jc w:val="center"/>
              <w:rPr>
                <w:rFonts w:ascii="Calibri" w:hAnsi="Calibri" w:cs="Calibri"/>
                <w:b/>
                <w:bCs/>
                <w:sz w:val="20"/>
                <w:szCs w:val="20"/>
              </w:rPr>
            </w:pPr>
            <w:r>
              <w:rPr>
                <w:rFonts w:ascii="Calibri" w:hAnsi="Calibri" w:cs="Calibri"/>
                <w:b/>
                <w:bCs/>
                <w:sz w:val="20"/>
                <w:szCs w:val="20"/>
              </w:rPr>
              <w:t>Předpokládaná spotřeba za rok v [MWh]</w:t>
            </w:r>
          </w:p>
        </w:tc>
      </w:tr>
      <w:tr w:rsidR="00261A38" w14:paraId="655CB66D" w14:textId="77777777" w:rsidTr="00261A38">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C8FEFCB" w14:textId="77777777" w:rsidR="00261A38" w:rsidRDefault="00261A38">
            <w:pPr>
              <w:rPr>
                <w:rFonts w:ascii="Calibri" w:hAnsi="Calibri" w:cs="Calibri"/>
                <w:color w:val="000000"/>
                <w:sz w:val="20"/>
                <w:szCs w:val="20"/>
              </w:rPr>
            </w:pPr>
            <w:r>
              <w:rPr>
                <w:rFonts w:ascii="Calibri" w:hAnsi="Calibri" w:cs="Calibri"/>
                <w:color w:val="000000"/>
                <w:sz w:val="20"/>
                <w:szCs w:val="20"/>
              </w:rPr>
              <w:t>Preláta Horného 515, 696 62 Strážnice</w:t>
            </w:r>
          </w:p>
        </w:tc>
        <w:tc>
          <w:tcPr>
            <w:tcW w:w="1059" w:type="pct"/>
            <w:tcBorders>
              <w:top w:val="nil"/>
              <w:left w:val="nil"/>
              <w:bottom w:val="single" w:sz="4" w:space="0" w:color="auto"/>
              <w:right w:val="single" w:sz="4" w:space="0" w:color="auto"/>
            </w:tcBorders>
            <w:shd w:val="clear" w:color="auto" w:fill="auto"/>
            <w:vAlign w:val="center"/>
            <w:hideMark/>
          </w:tcPr>
          <w:p w14:paraId="48EF0BD9" w14:textId="77777777" w:rsidR="00261A38" w:rsidRDefault="00261A38">
            <w:pPr>
              <w:jc w:val="center"/>
              <w:rPr>
                <w:rFonts w:ascii="Calibri" w:hAnsi="Calibri" w:cs="Calibri"/>
                <w:color w:val="000000"/>
                <w:sz w:val="20"/>
                <w:szCs w:val="20"/>
              </w:rPr>
            </w:pPr>
            <w:r>
              <w:rPr>
                <w:rFonts w:ascii="Calibri" w:hAnsi="Calibri" w:cs="Calibri"/>
                <w:color w:val="000000"/>
                <w:sz w:val="20"/>
                <w:szCs w:val="20"/>
              </w:rPr>
              <w:t>859182400200500473</w:t>
            </w:r>
          </w:p>
        </w:tc>
        <w:tc>
          <w:tcPr>
            <w:tcW w:w="501" w:type="pct"/>
            <w:tcBorders>
              <w:top w:val="nil"/>
              <w:left w:val="nil"/>
              <w:bottom w:val="single" w:sz="4" w:space="0" w:color="auto"/>
              <w:right w:val="nil"/>
            </w:tcBorders>
            <w:shd w:val="clear" w:color="auto" w:fill="auto"/>
            <w:noWrap/>
            <w:vAlign w:val="center"/>
            <w:hideMark/>
          </w:tcPr>
          <w:p w14:paraId="15A65A27" w14:textId="77777777" w:rsidR="00261A38" w:rsidRDefault="00261A38">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9DD473C" w14:textId="77777777" w:rsidR="00261A38" w:rsidRDefault="00261A38">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902A410" w14:textId="77777777" w:rsidR="00261A38" w:rsidRDefault="00261A38">
            <w:pPr>
              <w:jc w:val="center"/>
              <w:rPr>
                <w:rFonts w:ascii="Calibri" w:hAnsi="Calibri" w:cs="Calibri"/>
                <w:sz w:val="20"/>
                <w:szCs w:val="20"/>
              </w:rPr>
            </w:pPr>
            <w:r>
              <w:rPr>
                <w:rFonts w:ascii="Calibri" w:hAnsi="Calibri" w:cs="Calibri"/>
                <w:sz w:val="20"/>
                <w:szCs w:val="20"/>
              </w:rPr>
              <w:t>194,588</w:t>
            </w:r>
          </w:p>
        </w:tc>
      </w:tr>
    </w:tbl>
    <w:p w14:paraId="103E27BE" w14:textId="77777777" w:rsidR="00261A38" w:rsidRPr="000B4FBB" w:rsidRDefault="00261A38" w:rsidP="00D50831">
      <w:pPr>
        <w:pStyle w:val="Stext"/>
        <w:spacing w:after="240"/>
        <w:rPr>
          <w:kern w:val="28"/>
          <w:highlight w:val="yellow"/>
          <w:lang w:val="cs-CZ"/>
        </w:rPr>
      </w:pPr>
    </w:p>
    <w:sectPr w:rsidR="00261A38" w:rsidRPr="000B4FBB" w:rsidSect="00261A38">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A98B0" w14:textId="77777777" w:rsidR="00261A38" w:rsidRDefault="00261A38">
      <w:r>
        <w:separator/>
      </w:r>
    </w:p>
  </w:endnote>
  <w:endnote w:type="continuationSeparator" w:id="0">
    <w:p w14:paraId="07198575" w14:textId="77777777" w:rsidR="00261A38" w:rsidRDefault="00261A38">
      <w:r>
        <w:continuationSeparator/>
      </w:r>
    </w:p>
  </w:endnote>
  <w:endnote w:type="continuationNotice" w:id="1">
    <w:p w14:paraId="199FCE89" w14:textId="77777777" w:rsidR="00261A38" w:rsidRDefault="00261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B27F7" w14:textId="77777777" w:rsidR="00261A38" w:rsidRPr="006536C0" w:rsidRDefault="00261A3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C287D" w14:textId="77777777" w:rsidR="00031FF3" w:rsidRPr="006536C0" w:rsidRDefault="00031FF3">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759E6" w14:textId="77777777" w:rsidR="00261A38" w:rsidRDefault="00261A38">
      <w:r>
        <w:separator/>
      </w:r>
    </w:p>
  </w:footnote>
  <w:footnote w:type="continuationSeparator" w:id="0">
    <w:p w14:paraId="0FFEFCE1" w14:textId="77777777" w:rsidR="00261A38" w:rsidRDefault="00261A38">
      <w:r>
        <w:continuationSeparator/>
      </w:r>
    </w:p>
  </w:footnote>
  <w:footnote w:type="continuationNotice" w:id="1">
    <w:p w14:paraId="32222A02" w14:textId="77777777" w:rsidR="00261A38" w:rsidRDefault="00261A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590C8" w14:textId="77777777" w:rsidR="00261A38" w:rsidRDefault="00261A38">
    <w:pPr>
      <w:framePr w:wrap="around" w:vAnchor="text" w:hAnchor="margin" w:xAlign="center" w:y="1"/>
    </w:pPr>
    <w:r>
      <w:fldChar w:fldCharType="begin"/>
    </w:r>
    <w:r>
      <w:instrText xml:space="preserve">PAGE  </w:instrText>
    </w:r>
    <w:r>
      <w:fldChar w:fldCharType="separate"/>
    </w:r>
    <w:r>
      <w:rPr>
        <w:noProof/>
      </w:rPr>
      <w:t>1</w:t>
    </w:r>
    <w:r>
      <w:fldChar w:fldCharType="end"/>
    </w:r>
  </w:p>
  <w:p w14:paraId="43300C51" w14:textId="77777777" w:rsidR="00261A38" w:rsidRDefault="00261A38"/>
  <w:p w14:paraId="25555A17" w14:textId="77777777" w:rsidR="00261A38" w:rsidRDefault="00261A38"/>
  <w:p w14:paraId="566DF5F4" w14:textId="77777777" w:rsidR="00261A38" w:rsidRDefault="00261A38"/>
  <w:p w14:paraId="53816410" w14:textId="77777777" w:rsidR="00261A38" w:rsidRDefault="00261A38"/>
  <w:p w14:paraId="25E88C29" w14:textId="77777777" w:rsidR="00261A38" w:rsidRDefault="00261A38"/>
  <w:p w14:paraId="6555CC45" w14:textId="77777777" w:rsidR="00261A38" w:rsidRDefault="00261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84197" w14:textId="77777777" w:rsidR="00261A38" w:rsidRDefault="00261A3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5552D" w14:textId="77777777" w:rsidR="00031FF3" w:rsidRDefault="00031FF3">
    <w:pPr>
      <w:framePr w:wrap="around" w:vAnchor="text" w:hAnchor="margin" w:xAlign="center" w:y="1"/>
    </w:pPr>
    <w:r>
      <w:fldChar w:fldCharType="begin"/>
    </w:r>
    <w:r>
      <w:instrText xml:space="preserve">PAGE  </w:instrText>
    </w:r>
    <w:r>
      <w:fldChar w:fldCharType="separate"/>
    </w:r>
    <w:r>
      <w:rPr>
        <w:noProof/>
      </w:rPr>
      <w:t>1</w:t>
    </w:r>
    <w:r>
      <w:fldChar w:fldCharType="end"/>
    </w:r>
  </w:p>
  <w:p w14:paraId="0DD1ABD7" w14:textId="77777777" w:rsidR="00031FF3" w:rsidRDefault="00031FF3"/>
  <w:p w14:paraId="3FBA20C3" w14:textId="77777777" w:rsidR="00031FF3" w:rsidRDefault="00031FF3"/>
  <w:p w14:paraId="6287A185" w14:textId="77777777" w:rsidR="00031FF3" w:rsidRDefault="00031FF3"/>
  <w:p w14:paraId="084C4C81" w14:textId="77777777" w:rsidR="00031FF3" w:rsidRDefault="00031FF3"/>
  <w:p w14:paraId="721F9487" w14:textId="77777777" w:rsidR="00031FF3" w:rsidRDefault="00031FF3"/>
  <w:p w14:paraId="4091EA91" w14:textId="77777777" w:rsidR="00031FF3" w:rsidRDefault="00031F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12E64" w14:textId="77777777" w:rsidR="00031FF3" w:rsidRDefault="00031F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0F7DCD"/>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1A38"/>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81B4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85FD8"/>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55624276">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0</Words>
  <Characters>28558</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28:00Z</dcterms:created>
  <dcterms:modified xsi:type="dcterms:W3CDTF">2020-12-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